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0D1" w14:textId="4269AAE1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2320D32F" w14:textId="77777777" w:rsidR="00846E45" w:rsidRPr="0025101B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1D5680AA" w14:textId="77777777" w:rsidR="00846E45" w:rsidRPr="0025101B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1A92B8DA" w14:textId="6B3382CC" w:rsidR="00846E45" w:rsidRPr="0025101B" w:rsidRDefault="00353649" w:rsidP="00846E45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633788" w:rsidRPr="0025101B">
        <w:rPr>
          <w:rFonts w:asciiTheme="minorHAnsi" w:hAnsiTheme="minorHAnsi" w:cstheme="minorHAnsi"/>
          <w:sz w:val="22"/>
          <w:szCs w:val="22"/>
        </w:rPr>
        <w:t>I</w:t>
      </w:r>
      <w:r w:rsidRPr="0025101B">
        <w:rPr>
          <w:rFonts w:asciiTheme="minorHAnsi" w:hAnsiTheme="minorHAnsi" w:cstheme="minorHAnsi"/>
          <w:sz w:val="22"/>
          <w:szCs w:val="22"/>
        </w:rPr>
        <w:t>ZP.2411.</w:t>
      </w:r>
      <w:r w:rsidR="00884C62" w:rsidRPr="0025101B">
        <w:rPr>
          <w:rFonts w:asciiTheme="minorHAnsi" w:hAnsiTheme="minorHAnsi" w:cstheme="minorHAnsi"/>
          <w:sz w:val="22"/>
          <w:szCs w:val="22"/>
        </w:rPr>
        <w:t>1</w:t>
      </w:r>
      <w:r w:rsidR="00633788" w:rsidRPr="0025101B">
        <w:rPr>
          <w:rFonts w:asciiTheme="minorHAnsi" w:hAnsiTheme="minorHAnsi" w:cstheme="minorHAnsi"/>
          <w:sz w:val="22"/>
          <w:szCs w:val="22"/>
        </w:rPr>
        <w:t>58.</w:t>
      </w:r>
      <w:r w:rsidR="002A0062" w:rsidRPr="0025101B">
        <w:rPr>
          <w:rFonts w:asciiTheme="minorHAnsi" w:hAnsiTheme="minorHAnsi" w:cstheme="minorHAnsi"/>
          <w:sz w:val="22"/>
          <w:szCs w:val="22"/>
        </w:rPr>
        <w:t>202</w:t>
      </w:r>
      <w:r w:rsidR="00633788" w:rsidRPr="0025101B">
        <w:rPr>
          <w:rFonts w:asciiTheme="minorHAnsi" w:hAnsiTheme="minorHAnsi" w:cstheme="minorHAnsi"/>
          <w:sz w:val="22"/>
          <w:szCs w:val="22"/>
        </w:rPr>
        <w:t>3</w:t>
      </w:r>
      <w:r w:rsidR="002A0062" w:rsidRPr="0025101B">
        <w:rPr>
          <w:rFonts w:asciiTheme="minorHAnsi" w:hAnsiTheme="minorHAnsi" w:cstheme="minorHAnsi"/>
          <w:sz w:val="22"/>
          <w:szCs w:val="22"/>
        </w:rPr>
        <w:t>.IA</w:t>
      </w:r>
      <w:r w:rsidR="00846E45" w:rsidRPr="0025101B">
        <w:rPr>
          <w:rFonts w:asciiTheme="minorHAnsi" w:hAnsiTheme="minorHAnsi" w:cstheme="minorHAnsi"/>
          <w:sz w:val="22"/>
          <w:szCs w:val="22"/>
        </w:rPr>
        <w:tab/>
      </w:r>
    </w:p>
    <w:p w14:paraId="2D49FA0A" w14:textId="0E7F6AFB" w:rsidR="00846E45" w:rsidRPr="0025101B" w:rsidRDefault="00846E45" w:rsidP="00B014DC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 xml:space="preserve">Zbiorcze zestawienie </w:t>
      </w:r>
      <w:r w:rsidR="00961F2C" w:rsidRPr="0025101B">
        <w:rPr>
          <w:rFonts w:asciiTheme="minorHAnsi" w:hAnsiTheme="minorHAnsi" w:cstheme="minorHAnsi"/>
          <w:sz w:val="22"/>
          <w:szCs w:val="22"/>
        </w:rPr>
        <w:t>i ocena ofert</w:t>
      </w:r>
    </w:p>
    <w:p w14:paraId="50457C7B" w14:textId="24BAD558" w:rsidR="002A6ACD" w:rsidRPr="0025101B" w:rsidRDefault="002A6ACD" w:rsidP="002A6A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5101B">
        <w:rPr>
          <w:rFonts w:asciiTheme="minorHAnsi" w:hAnsiTheme="minorHAnsi" w:cstheme="minorHAnsi"/>
          <w:b/>
          <w:bCs/>
          <w:sz w:val="22"/>
          <w:szCs w:val="22"/>
        </w:rPr>
        <w:t>Pakiet nr 1</w:t>
      </w:r>
    </w:p>
    <w:tbl>
      <w:tblPr>
        <w:tblW w:w="1126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03"/>
        <w:gridCol w:w="2268"/>
        <w:gridCol w:w="992"/>
        <w:gridCol w:w="1133"/>
        <w:gridCol w:w="1559"/>
        <w:gridCol w:w="1702"/>
      </w:tblGrid>
      <w:tr w:rsidR="00633788" w:rsidRPr="0025101B" w14:paraId="0F4AEB36" w14:textId="77777777" w:rsidTr="00FC27F8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903" w:type="dxa"/>
            <w:vAlign w:val="center"/>
          </w:tcPr>
          <w:p w14:paraId="3EA946E0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7F10E80C" w14:textId="77777777" w:rsidR="00633788" w:rsidRPr="0025101B" w:rsidRDefault="00633788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46A30B0C" w14:textId="77777777" w:rsidR="00633788" w:rsidRPr="0025101B" w:rsidRDefault="00633788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  <w:p w14:paraId="77EB9A68" w14:textId="77777777" w:rsidR="00633788" w:rsidRPr="0025101B" w:rsidRDefault="00633788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92" w:type="dxa"/>
          </w:tcPr>
          <w:p w14:paraId="25A7C1C3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  <w:p w14:paraId="5153B67B" w14:textId="06695679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płatności</w:t>
            </w:r>
          </w:p>
        </w:tc>
        <w:tc>
          <w:tcPr>
            <w:tcW w:w="1133" w:type="dxa"/>
            <w:vAlign w:val="center"/>
          </w:tcPr>
          <w:p w14:paraId="78F8F023" w14:textId="79C68E72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012160FC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559" w:type="dxa"/>
            <w:vAlign w:val="center"/>
          </w:tcPr>
          <w:p w14:paraId="59D94E54" w14:textId="77777777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7C5BBED0" w14:textId="4C0308BD" w:rsidR="00633788" w:rsidRPr="0025101B" w:rsidRDefault="00633788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-40%</w:t>
            </w:r>
          </w:p>
        </w:tc>
        <w:tc>
          <w:tcPr>
            <w:tcW w:w="1702" w:type="dxa"/>
          </w:tcPr>
          <w:p w14:paraId="73012DE7" w14:textId="6D7B023D" w:rsidR="00633788" w:rsidRPr="0025101B" w:rsidRDefault="00633788" w:rsidP="00081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633788" w:rsidRPr="0025101B" w14:paraId="74967767" w14:textId="77777777" w:rsidTr="00FC27F8">
        <w:trPr>
          <w:cantSplit/>
          <w:trHeight w:val="1255"/>
        </w:trPr>
        <w:tc>
          <w:tcPr>
            <w:tcW w:w="709" w:type="dxa"/>
          </w:tcPr>
          <w:p w14:paraId="482E267F" w14:textId="53F9D406" w:rsidR="00633788" w:rsidRPr="0025101B" w:rsidRDefault="00633788" w:rsidP="006337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03" w:type="dxa"/>
          </w:tcPr>
          <w:p w14:paraId="3247DBFF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Biuro Market Leszek Kulina</w:t>
            </w:r>
          </w:p>
          <w:p w14:paraId="09CF9C1C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Sp.j.ul</w:t>
            </w:r>
            <w:proofErr w:type="spellEnd"/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 Zagórska 118,25-346 Kielce</w:t>
            </w:r>
          </w:p>
          <w:p w14:paraId="7CA482CF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Regon: 290028960</w:t>
            </w:r>
          </w:p>
          <w:p w14:paraId="036FC457" w14:textId="4E3B3895" w:rsidR="00633788" w:rsidRPr="0025101B" w:rsidRDefault="00633788" w:rsidP="0063378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NIP: 6570083121</w:t>
            </w:r>
          </w:p>
        </w:tc>
        <w:tc>
          <w:tcPr>
            <w:tcW w:w="2268" w:type="dxa"/>
          </w:tcPr>
          <w:p w14:paraId="50F68FDC" w14:textId="77777777" w:rsidR="00633788" w:rsidRPr="0025101B" w:rsidRDefault="00633788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7.478,50 zł</w:t>
            </w:r>
          </w:p>
          <w:p w14:paraId="30352BDB" w14:textId="77777777" w:rsidR="00633788" w:rsidRPr="0025101B" w:rsidRDefault="00633788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8.400,12 zł</w:t>
            </w:r>
          </w:p>
          <w:p w14:paraId="5890FE24" w14:textId="5557CB40" w:rsidR="00753C9F" w:rsidRPr="0025101B" w:rsidRDefault="00753C9F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Po uwzględnionej omyłce </w:t>
            </w:r>
            <w:proofErr w:type="spellStart"/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rach</w:t>
            </w:r>
            <w:proofErr w:type="spellEnd"/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.</w:t>
            </w:r>
          </w:p>
          <w:p w14:paraId="11209921" w14:textId="0E67A1B6" w:rsidR="00753C9F" w:rsidRPr="0025101B" w:rsidRDefault="00753C9F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artość brutto wynosi: </w:t>
            </w:r>
            <w:r w:rsidRPr="0025101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58.398,56 zł</w:t>
            </w:r>
          </w:p>
          <w:p w14:paraId="382601B7" w14:textId="50B8938E" w:rsidR="00753C9F" w:rsidRPr="0025101B" w:rsidRDefault="00753C9F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FDEC14" w14:textId="4EA6C2F4" w:rsidR="00633788" w:rsidRPr="0025101B" w:rsidRDefault="00633788" w:rsidP="0063378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133" w:type="dxa"/>
            <w:vAlign w:val="center"/>
          </w:tcPr>
          <w:p w14:paraId="1C113B02" w14:textId="6FAAFD57" w:rsidR="00633788" w:rsidRPr="0025101B" w:rsidRDefault="00FC27F8" w:rsidP="00633788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56,5</w:t>
            </w:r>
            <w:r w:rsidR="00BD26AB"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</w:tcPr>
          <w:p w14:paraId="29537003" w14:textId="2405F99C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2" w:type="dxa"/>
          </w:tcPr>
          <w:p w14:paraId="23685520" w14:textId="7C9F30C6" w:rsidR="00633788" w:rsidRPr="0025101B" w:rsidRDefault="00FC27F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96,5</w:t>
            </w:r>
            <w:r w:rsidR="00BD26AB" w:rsidRPr="0025101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33788" w:rsidRPr="0025101B" w14:paraId="7B453749" w14:textId="77777777" w:rsidTr="00FC27F8">
        <w:trPr>
          <w:cantSplit/>
          <w:trHeight w:val="1021"/>
        </w:trPr>
        <w:tc>
          <w:tcPr>
            <w:tcW w:w="709" w:type="dxa"/>
          </w:tcPr>
          <w:p w14:paraId="7539FC17" w14:textId="4268F436" w:rsidR="00633788" w:rsidRPr="0025101B" w:rsidRDefault="00633788" w:rsidP="006337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03" w:type="dxa"/>
          </w:tcPr>
          <w:p w14:paraId="4F6D82E0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Konkret Plus Leszek </w:t>
            </w:r>
            <w:proofErr w:type="spellStart"/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Ozioro</w:t>
            </w:r>
            <w:proofErr w:type="spellEnd"/>
          </w:p>
          <w:p w14:paraId="37429B40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Ul Chałbińskiego 44</w:t>
            </w:r>
          </w:p>
          <w:p w14:paraId="114AB1DB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25-619 Kielce</w:t>
            </w:r>
          </w:p>
          <w:p w14:paraId="7995DC99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Regon: 292442674</w:t>
            </w:r>
          </w:p>
          <w:p w14:paraId="4C88F245" w14:textId="053CC2B6" w:rsidR="00633788" w:rsidRPr="0025101B" w:rsidRDefault="00633788" w:rsidP="0063378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Nip: 6561029760</w:t>
            </w:r>
          </w:p>
        </w:tc>
        <w:tc>
          <w:tcPr>
            <w:tcW w:w="2268" w:type="dxa"/>
          </w:tcPr>
          <w:p w14:paraId="07066D9A" w14:textId="77777777" w:rsidR="00633788" w:rsidRPr="0025101B" w:rsidRDefault="00633788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4.943,70 zł</w:t>
            </w:r>
          </w:p>
          <w:p w14:paraId="5B37D017" w14:textId="77777777" w:rsidR="00633788" w:rsidRPr="0025101B" w:rsidRDefault="00633788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5.280,75 zł</w:t>
            </w:r>
          </w:p>
          <w:p w14:paraId="7AE14D35" w14:textId="77777777" w:rsidR="00753C9F" w:rsidRPr="0025101B" w:rsidRDefault="00753C9F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Po uwzględnionej omyłce </w:t>
            </w:r>
            <w:proofErr w:type="spellStart"/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rach</w:t>
            </w:r>
            <w:proofErr w:type="spellEnd"/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.</w:t>
            </w:r>
          </w:p>
          <w:p w14:paraId="1D5734CF" w14:textId="77777777" w:rsidR="00753C9F" w:rsidRPr="0025101B" w:rsidRDefault="00753C9F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artość </w:t>
            </w: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</w:t>
            </w: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wynosi:</w:t>
            </w:r>
          </w:p>
          <w:p w14:paraId="2F9E0DB6" w14:textId="77777777" w:rsidR="00753C9F" w:rsidRPr="0025101B" w:rsidRDefault="00753C9F" w:rsidP="00633788">
            <w:pP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44.957,30 zł</w:t>
            </w:r>
          </w:p>
          <w:p w14:paraId="3CC31AE8" w14:textId="6482A6CD" w:rsidR="00753C9F" w:rsidRPr="0025101B" w:rsidRDefault="00753C9F" w:rsidP="00753C9F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Wartość </w:t>
            </w: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</w:t>
            </w: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wynosi:</w:t>
            </w: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EF3C0C" w:rsidRPr="0025101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55.297,48</w:t>
            </w:r>
            <w:r w:rsidR="00EF3C0C"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992" w:type="dxa"/>
          </w:tcPr>
          <w:p w14:paraId="30F9F508" w14:textId="6E91F5EF" w:rsidR="00633788" w:rsidRPr="0025101B" w:rsidRDefault="00633788" w:rsidP="0063378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 60 dni</w:t>
            </w:r>
          </w:p>
        </w:tc>
        <w:tc>
          <w:tcPr>
            <w:tcW w:w="1133" w:type="dxa"/>
            <w:vAlign w:val="center"/>
          </w:tcPr>
          <w:p w14:paraId="003A0223" w14:textId="305E24A9" w:rsidR="00633788" w:rsidRPr="0025101B" w:rsidRDefault="00BE270A" w:rsidP="00633788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59,73</w:t>
            </w:r>
          </w:p>
        </w:tc>
        <w:tc>
          <w:tcPr>
            <w:tcW w:w="1559" w:type="dxa"/>
          </w:tcPr>
          <w:p w14:paraId="4C709E1B" w14:textId="3CC8163D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2" w:type="dxa"/>
          </w:tcPr>
          <w:p w14:paraId="176E3DCA" w14:textId="07159E4E" w:rsidR="00633788" w:rsidRPr="0025101B" w:rsidRDefault="00BE270A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99,73</w:t>
            </w:r>
          </w:p>
        </w:tc>
      </w:tr>
      <w:tr w:rsidR="00633788" w:rsidRPr="0025101B" w14:paraId="5016F93C" w14:textId="77777777" w:rsidTr="00FC27F8">
        <w:trPr>
          <w:cantSplit/>
          <w:trHeight w:val="1021"/>
        </w:trPr>
        <w:tc>
          <w:tcPr>
            <w:tcW w:w="709" w:type="dxa"/>
          </w:tcPr>
          <w:p w14:paraId="01932D04" w14:textId="620B2D59" w:rsidR="00633788" w:rsidRPr="0025101B" w:rsidRDefault="00633788" w:rsidP="006337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903" w:type="dxa"/>
          </w:tcPr>
          <w:p w14:paraId="61D78845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Hurtownia „ ARTPIS” Paweł Ślusarczyk </w:t>
            </w:r>
          </w:p>
          <w:p w14:paraId="2493B036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,26-085 Miedziana Góra Kostomłoty Pierwsze ul Podmiejska 15, Hurtownia:, ul Skrajna 78, </w:t>
            </w:r>
          </w:p>
          <w:p w14:paraId="50DBC5BB" w14:textId="7777777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25-650 Kielce</w:t>
            </w:r>
          </w:p>
          <w:p w14:paraId="0632ABA1" w14:textId="1A3D8707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Regon: 292820604 Nip: 9590309096</w:t>
            </w:r>
          </w:p>
        </w:tc>
        <w:tc>
          <w:tcPr>
            <w:tcW w:w="2268" w:type="dxa"/>
          </w:tcPr>
          <w:p w14:paraId="4571E731" w14:textId="77777777" w:rsidR="00633788" w:rsidRPr="0025101B" w:rsidRDefault="00633788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4.752,50 zł</w:t>
            </w:r>
          </w:p>
          <w:p w14:paraId="60EEE34E" w14:textId="3DBF1FDD" w:rsidR="00633788" w:rsidRPr="0025101B" w:rsidRDefault="00633788" w:rsidP="006337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5.045,58 zł</w:t>
            </w:r>
          </w:p>
        </w:tc>
        <w:tc>
          <w:tcPr>
            <w:tcW w:w="992" w:type="dxa"/>
          </w:tcPr>
          <w:p w14:paraId="6E5746D6" w14:textId="7094D638" w:rsidR="00633788" w:rsidRPr="0025101B" w:rsidRDefault="00633788" w:rsidP="0063378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 xml:space="preserve"> 60 dni</w:t>
            </w:r>
          </w:p>
        </w:tc>
        <w:tc>
          <w:tcPr>
            <w:tcW w:w="1133" w:type="dxa"/>
            <w:vAlign w:val="center"/>
          </w:tcPr>
          <w:p w14:paraId="2545759B" w14:textId="7337D997" w:rsidR="00633788" w:rsidRPr="0025101B" w:rsidRDefault="00633788" w:rsidP="00633788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2510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74BD8A81" w14:textId="5B2B613A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2" w:type="dxa"/>
          </w:tcPr>
          <w:p w14:paraId="267776D8" w14:textId="2ACEE600" w:rsidR="00633788" w:rsidRPr="0025101B" w:rsidRDefault="00633788" w:rsidP="006337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101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3C5AF09D" w14:textId="77777777" w:rsidR="00B014DC" w:rsidRPr="0025101B" w:rsidRDefault="00B014DC" w:rsidP="00B014D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4005043"/>
    </w:p>
    <w:p w14:paraId="3C135D41" w14:textId="77777777" w:rsidR="00FC27F8" w:rsidRPr="0025101B" w:rsidRDefault="00FC27F8" w:rsidP="00B014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4D0E9" w14:textId="2157B04E" w:rsidR="00B014DC" w:rsidRPr="0025101B" w:rsidRDefault="00B014DC" w:rsidP="00B014DC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Maria Woś                   ……………………………………………….</w:t>
      </w:r>
    </w:p>
    <w:p w14:paraId="2F8F4127" w14:textId="77777777" w:rsidR="00B014DC" w:rsidRPr="0025101B" w:rsidRDefault="00B014DC" w:rsidP="00B014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CBC58" w14:textId="77777777" w:rsidR="00BB43A9" w:rsidRPr="0025101B" w:rsidRDefault="00B014DC" w:rsidP="00633788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Włodzimierz Antczak  ………………………………………………</w:t>
      </w:r>
      <w:r w:rsidR="00633788" w:rsidRPr="002510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8C547F" w14:textId="77777777" w:rsidR="00BB43A9" w:rsidRPr="0025101B" w:rsidRDefault="00BB43A9" w:rsidP="006337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5EDB5" w14:textId="03C1BA29" w:rsidR="00B014DC" w:rsidRPr="0025101B" w:rsidRDefault="00633788" w:rsidP="00633788">
      <w:pPr>
        <w:jc w:val="both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 xml:space="preserve"> </w:t>
      </w:r>
      <w:r w:rsidR="00B014DC" w:rsidRPr="0025101B">
        <w:rPr>
          <w:rFonts w:asciiTheme="minorHAnsi" w:hAnsiTheme="minorHAnsi" w:cstheme="minorHAnsi"/>
          <w:sz w:val="22"/>
          <w:szCs w:val="22"/>
        </w:rPr>
        <w:t xml:space="preserve">Izabela Armata        </w:t>
      </w:r>
      <w:r w:rsidR="00BB43A9" w:rsidRPr="0025101B">
        <w:rPr>
          <w:rFonts w:asciiTheme="minorHAnsi" w:hAnsiTheme="minorHAnsi" w:cstheme="minorHAnsi"/>
          <w:sz w:val="22"/>
          <w:szCs w:val="22"/>
        </w:rPr>
        <w:t xml:space="preserve">  </w:t>
      </w:r>
      <w:r w:rsidR="00B014DC" w:rsidRPr="0025101B">
        <w:rPr>
          <w:rFonts w:asciiTheme="minorHAnsi" w:hAnsiTheme="minorHAnsi" w:cstheme="minorHAnsi"/>
          <w:sz w:val="22"/>
          <w:szCs w:val="22"/>
        </w:rPr>
        <w:t>…… ……………………………………….</w:t>
      </w:r>
    </w:p>
    <w:p w14:paraId="5EBD1EBB" w14:textId="77777777" w:rsidR="00B014DC" w:rsidRPr="0025101B" w:rsidRDefault="00B014DC" w:rsidP="00B014DC">
      <w:pPr>
        <w:rPr>
          <w:rFonts w:asciiTheme="minorHAnsi" w:hAnsiTheme="minorHAnsi" w:cstheme="minorHAnsi"/>
          <w:sz w:val="22"/>
          <w:szCs w:val="22"/>
        </w:rPr>
      </w:pPr>
    </w:p>
    <w:p w14:paraId="787A73A7" w14:textId="57529BEF" w:rsidR="00DE7513" w:rsidRPr="0025101B" w:rsidRDefault="00B014DC" w:rsidP="00BB43A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5101B">
        <w:rPr>
          <w:rFonts w:asciiTheme="minorHAnsi" w:hAnsiTheme="minorHAnsi" w:cstheme="minorHAnsi"/>
          <w:sz w:val="22"/>
          <w:szCs w:val="22"/>
        </w:rPr>
        <w:t>Anna Król                       …………………………………………</w:t>
      </w:r>
      <w:bookmarkEnd w:id="0"/>
      <w:r w:rsidRPr="0025101B">
        <w:rPr>
          <w:rFonts w:asciiTheme="minorHAnsi" w:hAnsiTheme="minorHAnsi" w:cstheme="minorHAnsi"/>
          <w:sz w:val="22"/>
          <w:szCs w:val="22"/>
        </w:rPr>
        <w:t>….</w:t>
      </w:r>
    </w:p>
    <w:p w14:paraId="657594B9" w14:textId="6AD75BEA" w:rsidR="00DE7513" w:rsidRDefault="00DE7513" w:rsidP="005965E2">
      <w:pPr>
        <w:tabs>
          <w:tab w:val="left" w:pos="518"/>
        </w:tabs>
        <w:rPr>
          <w:sz w:val="24"/>
          <w:szCs w:val="24"/>
        </w:rPr>
      </w:pPr>
    </w:p>
    <w:sectPr w:rsidR="00DE7513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A7D1A"/>
    <w:rsid w:val="000B49D4"/>
    <w:rsid w:val="000C3844"/>
    <w:rsid w:val="000C5C8E"/>
    <w:rsid w:val="000D272F"/>
    <w:rsid w:val="000D43E5"/>
    <w:rsid w:val="000F7FBF"/>
    <w:rsid w:val="00102CF3"/>
    <w:rsid w:val="00106234"/>
    <w:rsid w:val="00106E16"/>
    <w:rsid w:val="00120CF1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D0345"/>
    <w:rsid w:val="001D6A42"/>
    <w:rsid w:val="001D789F"/>
    <w:rsid w:val="001F0DD2"/>
    <w:rsid w:val="001F2BEB"/>
    <w:rsid w:val="001F6E39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5101B"/>
    <w:rsid w:val="00266E42"/>
    <w:rsid w:val="00285AD3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22D0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54A9"/>
    <w:rsid w:val="004022D7"/>
    <w:rsid w:val="0041678B"/>
    <w:rsid w:val="004211A7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D117E"/>
    <w:rsid w:val="004E3F2D"/>
    <w:rsid w:val="00513D99"/>
    <w:rsid w:val="00524DE5"/>
    <w:rsid w:val="00547E8D"/>
    <w:rsid w:val="005500C5"/>
    <w:rsid w:val="00561613"/>
    <w:rsid w:val="005653B5"/>
    <w:rsid w:val="00574AA8"/>
    <w:rsid w:val="00574BA6"/>
    <w:rsid w:val="0058407A"/>
    <w:rsid w:val="005965E2"/>
    <w:rsid w:val="005A155F"/>
    <w:rsid w:val="005B57B4"/>
    <w:rsid w:val="005C3A82"/>
    <w:rsid w:val="005C4A77"/>
    <w:rsid w:val="005C7C2F"/>
    <w:rsid w:val="005F3D33"/>
    <w:rsid w:val="00611290"/>
    <w:rsid w:val="006114F2"/>
    <w:rsid w:val="00631C11"/>
    <w:rsid w:val="00633788"/>
    <w:rsid w:val="0064389E"/>
    <w:rsid w:val="00647088"/>
    <w:rsid w:val="006519B8"/>
    <w:rsid w:val="00653CB2"/>
    <w:rsid w:val="00681B5C"/>
    <w:rsid w:val="006854DB"/>
    <w:rsid w:val="00691BA8"/>
    <w:rsid w:val="00697422"/>
    <w:rsid w:val="006B4872"/>
    <w:rsid w:val="006B571F"/>
    <w:rsid w:val="006B7FFD"/>
    <w:rsid w:val="006C0354"/>
    <w:rsid w:val="006D0AA9"/>
    <w:rsid w:val="006D6AEC"/>
    <w:rsid w:val="006E3941"/>
    <w:rsid w:val="006F0AA6"/>
    <w:rsid w:val="00703580"/>
    <w:rsid w:val="00723425"/>
    <w:rsid w:val="00724419"/>
    <w:rsid w:val="00746892"/>
    <w:rsid w:val="007524C0"/>
    <w:rsid w:val="00753C9F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3739B"/>
    <w:rsid w:val="00843B8B"/>
    <w:rsid w:val="00846E45"/>
    <w:rsid w:val="0085521B"/>
    <w:rsid w:val="00864912"/>
    <w:rsid w:val="008662D9"/>
    <w:rsid w:val="00882B51"/>
    <w:rsid w:val="00884A52"/>
    <w:rsid w:val="00884C62"/>
    <w:rsid w:val="00885190"/>
    <w:rsid w:val="008B1225"/>
    <w:rsid w:val="008C5D7D"/>
    <w:rsid w:val="008C721B"/>
    <w:rsid w:val="008D16F0"/>
    <w:rsid w:val="008D6520"/>
    <w:rsid w:val="008F727C"/>
    <w:rsid w:val="009033A6"/>
    <w:rsid w:val="00910143"/>
    <w:rsid w:val="00920A18"/>
    <w:rsid w:val="0092113F"/>
    <w:rsid w:val="009378DE"/>
    <w:rsid w:val="009414CD"/>
    <w:rsid w:val="00943E51"/>
    <w:rsid w:val="0095276E"/>
    <w:rsid w:val="00961F2C"/>
    <w:rsid w:val="009659B5"/>
    <w:rsid w:val="00971F40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01303"/>
    <w:rsid w:val="00A1620B"/>
    <w:rsid w:val="00A179BD"/>
    <w:rsid w:val="00A23828"/>
    <w:rsid w:val="00A26D1F"/>
    <w:rsid w:val="00A333D8"/>
    <w:rsid w:val="00A43D9C"/>
    <w:rsid w:val="00A528B8"/>
    <w:rsid w:val="00A53CD1"/>
    <w:rsid w:val="00A67931"/>
    <w:rsid w:val="00A72DD9"/>
    <w:rsid w:val="00A74A3A"/>
    <w:rsid w:val="00A77C65"/>
    <w:rsid w:val="00A817D2"/>
    <w:rsid w:val="00A826A9"/>
    <w:rsid w:val="00A959E7"/>
    <w:rsid w:val="00AA42AE"/>
    <w:rsid w:val="00AB49F6"/>
    <w:rsid w:val="00AD1519"/>
    <w:rsid w:val="00AE11CA"/>
    <w:rsid w:val="00AE7475"/>
    <w:rsid w:val="00AE74E8"/>
    <w:rsid w:val="00AF45B0"/>
    <w:rsid w:val="00AF739E"/>
    <w:rsid w:val="00B00EB4"/>
    <w:rsid w:val="00B014DC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43A9"/>
    <w:rsid w:val="00BB5B2D"/>
    <w:rsid w:val="00BC61DA"/>
    <w:rsid w:val="00BD26AB"/>
    <w:rsid w:val="00BE270A"/>
    <w:rsid w:val="00BE3BFF"/>
    <w:rsid w:val="00BF0AC9"/>
    <w:rsid w:val="00BF11AA"/>
    <w:rsid w:val="00C17230"/>
    <w:rsid w:val="00C25FF0"/>
    <w:rsid w:val="00C30223"/>
    <w:rsid w:val="00C308D6"/>
    <w:rsid w:val="00C32A17"/>
    <w:rsid w:val="00C3423D"/>
    <w:rsid w:val="00C71598"/>
    <w:rsid w:val="00C9358E"/>
    <w:rsid w:val="00C9764D"/>
    <w:rsid w:val="00CA4737"/>
    <w:rsid w:val="00CA6999"/>
    <w:rsid w:val="00CB1D0C"/>
    <w:rsid w:val="00CD4D1A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DE7513"/>
    <w:rsid w:val="00E03CE5"/>
    <w:rsid w:val="00E06CA7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477E"/>
    <w:rsid w:val="00E74BC7"/>
    <w:rsid w:val="00E838CA"/>
    <w:rsid w:val="00E909CA"/>
    <w:rsid w:val="00E951AF"/>
    <w:rsid w:val="00EB67BB"/>
    <w:rsid w:val="00EC0BA7"/>
    <w:rsid w:val="00EE0827"/>
    <w:rsid w:val="00EE151F"/>
    <w:rsid w:val="00EE2648"/>
    <w:rsid w:val="00EE5EAA"/>
    <w:rsid w:val="00EF3C0C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B0674"/>
    <w:rsid w:val="00FC13C7"/>
    <w:rsid w:val="00FC27F8"/>
    <w:rsid w:val="00FC332D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85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06CA7"/>
    <w:pPr>
      <w:spacing w:before="100" w:beforeAutospacing="1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59</cp:revision>
  <cp:lastPrinted>2022-04-27T12:28:00Z</cp:lastPrinted>
  <dcterms:created xsi:type="dcterms:W3CDTF">2021-04-13T09:13:00Z</dcterms:created>
  <dcterms:modified xsi:type="dcterms:W3CDTF">2023-08-04T07:19:00Z</dcterms:modified>
</cp:coreProperties>
</file>